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AA" w:rsidRDefault="006E7235" w:rsidP="006E7235">
      <w:pPr>
        <w:jc w:val="center"/>
        <w:rPr>
          <w:rFonts w:ascii="Times New Roman" w:eastAsia="Calibri" w:hAnsi="Times New Roman" w:cs="Times New Roman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>Киров негізгі мектебі бойынша қысқы  каникул кезінде                          өткізілген іс-шаралардын есебі.</w:t>
      </w:r>
    </w:p>
    <w:p w:rsidR="00ED37A1" w:rsidRPr="008213AA" w:rsidRDefault="00ED37A1" w:rsidP="00ED37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       </w:t>
      </w:r>
      <w:r w:rsidR="006E7235" w:rsidRPr="006E723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Мектепте 27 желтоқсан мен 08 қаңтар аралығында </w:t>
      </w:r>
      <w:r w:rsidR="006E723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 оқушылардын бос уақытын үнемді өткізу барысында әртүрлі шаралар өткізілді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                                           </w:t>
      </w:r>
      <w:r w:rsidR="006E723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27 .12 күні оқушыларға арналған Жаңа Жылдық кештер ұйымдастырылды.Тіл мамандарының ұйымдастыруымен  «Қыс» атты мәнерлеп оқ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удан сайыс болды. Осы қысқы демалыс кезінде ата-аналар мен ұстаздардын қатысуымен «Жасөспірім» рейді жүргізілді.Денешынықтыру мұғалімінің ұйымдастыруымен мұз </w:t>
      </w:r>
      <w:proofErr w:type="spellStart"/>
      <w:r w:rsidRPr="0082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йдыныңдағы</w:t>
      </w:r>
      <w:proofErr w:type="spellEnd"/>
      <w:r w:rsidRPr="0082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2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арала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пор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кциялар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расын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йында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өткізілд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D37A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Б</w:t>
      </w:r>
      <w:r w:rsidRPr="008213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астауыш буын оқушылары арасында«Қысқы өрнектер»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атты </w:t>
      </w:r>
      <w:r w:rsidRPr="008213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сурет байқау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болды.</w:t>
      </w:r>
      <w:r w:rsidRPr="00ED37A1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8213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Жоғарғы сынып оқушылары арасында  </w:t>
      </w:r>
      <w:r w:rsidRPr="0082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"</w:t>
      </w:r>
      <w:proofErr w:type="spellStart"/>
      <w:r w:rsidRPr="0082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астар</w:t>
      </w:r>
      <w:proofErr w:type="spellEnd"/>
      <w:r w:rsidRPr="0082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2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әне</w:t>
      </w:r>
      <w:proofErr w:type="spellEnd"/>
      <w:r w:rsidRPr="0082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2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қоғам</w:t>
      </w:r>
      <w:proofErr w:type="spellEnd"/>
      <w:r w:rsidRPr="0082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" </w:t>
      </w:r>
      <w:proofErr w:type="spellStart"/>
      <w:r w:rsidRPr="0082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өңгелек</w:t>
      </w:r>
      <w:proofErr w:type="spellEnd"/>
      <w:r w:rsidRPr="00821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үсте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олд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иолог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әніні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ұғалім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7-8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ыны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қушыларым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манғ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яхатқ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ықт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алп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ұғалімд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өздері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үктелг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ұмыстары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йдағыда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ында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ықт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E7235" w:rsidRPr="00ED37A1" w:rsidRDefault="006E7235" w:rsidP="00ED37A1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</w:p>
    <w:p w:rsidR="00ED37A1" w:rsidRDefault="00ED37A1" w:rsidP="008213AA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</w:p>
    <w:p w:rsidR="00ED37A1" w:rsidRDefault="00ED37A1" w:rsidP="008213AA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</w:p>
    <w:p w:rsidR="00ED37A1" w:rsidRDefault="00ED37A1" w:rsidP="008213AA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</w:p>
    <w:p w:rsidR="006E7235" w:rsidRPr="00ED37A1" w:rsidRDefault="00ED37A1" w:rsidP="00312600">
      <w:pPr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ED3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Жауапты : Анисова С.О</w:t>
      </w:r>
    </w:p>
    <w:p w:rsidR="006E7235" w:rsidRDefault="006E7235" w:rsidP="008213AA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E7235" w:rsidRDefault="006E7235" w:rsidP="008213AA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E7235" w:rsidRDefault="006E7235" w:rsidP="008213AA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</w:pPr>
    </w:p>
    <w:sectPr w:rsidR="006E7235" w:rsidSect="009664F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6B38"/>
    <w:rsid w:val="00037145"/>
    <w:rsid w:val="000401BB"/>
    <w:rsid w:val="000626BA"/>
    <w:rsid w:val="00065699"/>
    <w:rsid w:val="00096B38"/>
    <w:rsid w:val="000A4556"/>
    <w:rsid w:val="000A542D"/>
    <w:rsid w:val="000D3FDF"/>
    <w:rsid w:val="00102018"/>
    <w:rsid w:val="00114AB6"/>
    <w:rsid w:val="0016628C"/>
    <w:rsid w:val="001A508A"/>
    <w:rsid w:val="001C6F43"/>
    <w:rsid w:val="002419C1"/>
    <w:rsid w:val="002A62A1"/>
    <w:rsid w:val="002B2F78"/>
    <w:rsid w:val="00312600"/>
    <w:rsid w:val="00375CE3"/>
    <w:rsid w:val="003C086D"/>
    <w:rsid w:val="004307A0"/>
    <w:rsid w:val="004419DA"/>
    <w:rsid w:val="0047067C"/>
    <w:rsid w:val="005D6208"/>
    <w:rsid w:val="006258F9"/>
    <w:rsid w:val="006465B5"/>
    <w:rsid w:val="006C0CB6"/>
    <w:rsid w:val="006E7235"/>
    <w:rsid w:val="00716DFA"/>
    <w:rsid w:val="007E532B"/>
    <w:rsid w:val="00806665"/>
    <w:rsid w:val="008213AA"/>
    <w:rsid w:val="008776DE"/>
    <w:rsid w:val="009664FD"/>
    <w:rsid w:val="00994EA9"/>
    <w:rsid w:val="009E54D0"/>
    <w:rsid w:val="00A10E35"/>
    <w:rsid w:val="00A12899"/>
    <w:rsid w:val="00AA1F02"/>
    <w:rsid w:val="00AB5A9E"/>
    <w:rsid w:val="00AC0931"/>
    <w:rsid w:val="00AF3820"/>
    <w:rsid w:val="00AF4F21"/>
    <w:rsid w:val="00B01EE0"/>
    <w:rsid w:val="00B0540B"/>
    <w:rsid w:val="00B437FC"/>
    <w:rsid w:val="00B67BE1"/>
    <w:rsid w:val="00C1408D"/>
    <w:rsid w:val="00C45082"/>
    <w:rsid w:val="00C51249"/>
    <w:rsid w:val="00CD53CC"/>
    <w:rsid w:val="00CE61AA"/>
    <w:rsid w:val="00D7231B"/>
    <w:rsid w:val="00E01719"/>
    <w:rsid w:val="00E12FC8"/>
    <w:rsid w:val="00E64A62"/>
    <w:rsid w:val="00E811F9"/>
    <w:rsid w:val="00ED37A1"/>
    <w:rsid w:val="00EE6511"/>
    <w:rsid w:val="00F8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5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811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9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5B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1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9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B41D-2216-4207-869A-8DEFB3B4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кколь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3</dc:creator>
  <cp:keywords/>
  <dc:description/>
  <cp:lastModifiedBy>СШ3</cp:lastModifiedBy>
  <cp:revision>32</cp:revision>
  <cp:lastPrinted>2019-12-31T11:21:00Z</cp:lastPrinted>
  <dcterms:created xsi:type="dcterms:W3CDTF">2017-02-13T02:16:00Z</dcterms:created>
  <dcterms:modified xsi:type="dcterms:W3CDTF">2020-01-10T04:27:00Z</dcterms:modified>
</cp:coreProperties>
</file>